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08D" w:rsidRDefault="00415327" w:rsidP="00415327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30"/>
          <w:szCs w:val="30"/>
        </w:rPr>
        <w:t>Quiz 1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746AE6">
        <w:rPr>
          <w:b/>
          <w:bCs/>
        </w:rPr>
        <w:t>Why is U</w:t>
      </w:r>
      <w:r w:rsidR="0063511C">
        <w:rPr>
          <w:b/>
          <w:bCs/>
        </w:rPr>
        <w:t>N</w:t>
      </w:r>
      <w:r w:rsidRPr="00746AE6">
        <w:rPr>
          <w:b/>
          <w:bCs/>
        </w:rPr>
        <w:t xml:space="preserve">IX / Linux preferred over Windows in mission critical </w:t>
      </w:r>
      <w:proofErr w:type="spellStart"/>
      <w:r w:rsidRPr="00746AE6">
        <w:rPr>
          <w:b/>
          <w:bCs/>
        </w:rPr>
        <w:t>softwares</w:t>
      </w:r>
      <w:proofErr w:type="spellEnd"/>
      <w:r>
        <w:t>?</w:t>
      </w:r>
      <w:r w:rsidR="00864DCD">
        <w:t xml:space="preserve"> </w:t>
      </w:r>
      <w:proofErr w:type="gramStart"/>
      <w:r w:rsidR="00864DCD">
        <w:t>( 1</w:t>
      </w:r>
      <w:proofErr w:type="gramEnd"/>
      <w:r w:rsidR="00864DCD">
        <w:t xml:space="preserve"> m)</w:t>
      </w:r>
      <w:r w:rsidR="00BC3D6E">
        <w:t xml:space="preserve"> **</w:t>
      </w:r>
    </w:p>
    <w:p w:rsidR="00E64570" w:rsidRDefault="00E64570" w:rsidP="00E64570">
      <w:pPr>
        <w:pStyle w:val="ListParagraph"/>
      </w:pPr>
      <w:proofErr w:type="spellStart"/>
      <w:r>
        <w:rPr>
          <w:b/>
          <w:bCs/>
        </w:rPr>
        <w:t>Ans</w:t>
      </w:r>
      <w:proofErr w:type="spellEnd"/>
      <w:r w:rsidRPr="00E64570">
        <w:t>:</w:t>
      </w:r>
      <w:r>
        <w:t xml:space="preserve"> UNIX/LINUX is </w:t>
      </w:r>
      <w:proofErr w:type="spellStart"/>
      <w:r>
        <w:t>preffered</w:t>
      </w:r>
      <w:proofErr w:type="spellEnd"/>
      <w:r>
        <w:t xml:space="preserve"> over windows in mission critical </w:t>
      </w:r>
      <w:proofErr w:type="spellStart"/>
      <w:r>
        <w:t>softwares</w:t>
      </w:r>
      <w:proofErr w:type="spellEnd"/>
      <w:r>
        <w:t xml:space="preserve"> as it can process large amount of data and complex data more </w:t>
      </w:r>
      <w:proofErr w:type="gramStart"/>
      <w:r>
        <w:t>efficiently .That’s</w:t>
      </w:r>
      <w:proofErr w:type="gramEnd"/>
      <w:r>
        <w:t xml:space="preserve"> the reason it can be found from small watch to large systems that can even fit in a room. Also its free of cost installation makes it more easily available to </w:t>
      </w:r>
      <w:proofErr w:type="spellStart"/>
      <w:proofErr w:type="gramStart"/>
      <w:r>
        <w:t>use.Moreover</w:t>
      </w:r>
      <w:proofErr w:type="spellEnd"/>
      <w:proofErr w:type="gramEnd"/>
      <w:r>
        <w:t xml:space="preserve">, the changes made at any point in the system will be reflected to all the systems when working on any critical </w:t>
      </w:r>
      <w:proofErr w:type="spellStart"/>
      <w:r>
        <w:t>softwares</w:t>
      </w:r>
      <w:proofErr w:type="spellEnd"/>
      <w:r>
        <w:t>.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746AE6">
        <w:rPr>
          <w:b/>
          <w:bCs/>
        </w:rPr>
        <w:t xml:space="preserve">Name 2 things that Windows does better than </w:t>
      </w:r>
      <w:proofErr w:type="gramStart"/>
      <w:r w:rsidRPr="00746AE6">
        <w:rPr>
          <w:b/>
          <w:bCs/>
        </w:rPr>
        <w:t>Linux</w:t>
      </w:r>
      <w:r>
        <w:t xml:space="preserve"> </w:t>
      </w:r>
      <w:r w:rsidR="00864DCD">
        <w:t xml:space="preserve"> (</w:t>
      </w:r>
      <w:proofErr w:type="gramEnd"/>
      <w:r w:rsidR="00864DCD">
        <w:t>2 m )</w:t>
      </w:r>
      <w:r w:rsidR="00BC3D6E">
        <w:t xml:space="preserve"> **</w:t>
      </w:r>
    </w:p>
    <w:p w:rsidR="00E64570" w:rsidRPr="00E64570" w:rsidRDefault="00E64570" w:rsidP="00E64570">
      <w:pPr>
        <w:pStyle w:val="ListParagraph"/>
        <w:rPr>
          <w:bCs/>
        </w:rPr>
      </w:pPr>
      <w:proofErr w:type="spellStart"/>
      <w:proofErr w:type="gramStart"/>
      <w:r>
        <w:rPr>
          <w:b/>
          <w:bCs/>
        </w:rPr>
        <w:t>Ans:</w:t>
      </w:r>
      <w:r w:rsidRPr="00E64570">
        <w:rPr>
          <w:bCs/>
        </w:rPr>
        <w:t>O</w:t>
      </w:r>
      <w:proofErr w:type="gramEnd"/>
      <w:r w:rsidRPr="00E64570">
        <w:rPr>
          <w:bCs/>
        </w:rPr>
        <w:t>.S</w:t>
      </w:r>
      <w:proofErr w:type="spellEnd"/>
      <w:r w:rsidRPr="00E64570">
        <w:rPr>
          <w:bCs/>
        </w:rPr>
        <w:t xml:space="preserve"> of windows is better and it does not crash easily.</w:t>
      </w:r>
    </w:p>
    <w:p w:rsidR="00E64570" w:rsidRPr="00E64570" w:rsidRDefault="00E64570" w:rsidP="00E64570">
      <w:pPr>
        <w:pStyle w:val="ListParagraph"/>
      </w:pPr>
      <w:r w:rsidRPr="00E64570">
        <w:rPr>
          <w:bCs/>
        </w:rPr>
        <w:t xml:space="preserve">Windows support some applications which are not supported by </w:t>
      </w:r>
      <w:proofErr w:type="spellStart"/>
      <w:r w:rsidRPr="00E64570">
        <w:rPr>
          <w:bCs/>
        </w:rPr>
        <w:t>linux</w:t>
      </w:r>
      <w:proofErr w:type="spellEnd"/>
      <w:r w:rsidRPr="00E64570">
        <w:rPr>
          <w:bCs/>
        </w:rPr>
        <w:t>.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746AE6">
        <w:rPr>
          <w:b/>
          <w:bCs/>
        </w:rPr>
        <w:t>Name 5 basic variable types in Python. Write down 1 sentence of real life use case of each variable type</w:t>
      </w:r>
      <w:r w:rsidR="00864DCD">
        <w:t xml:space="preserve"> </w:t>
      </w:r>
      <w:proofErr w:type="gramStart"/>
      <w:r w:rsidR="00864DCD">
        <w:t xml:space="preserve">( </w:t>
      </w:r>
      <w:r w:rsidR="002B79EC">
        <w:t>5</w:t>
      </w:r>
      <w:proofErr w:type="gramEnd"/>
      <w:r w:rsidR="00864DCD">
        <w:t xml:space="preserve"> </w:t>
      </w:r>
      <w:r w:rsidR="006B27D9">
        <w:t>m</w:t>
      </w:r>
      <w:r w:rsidR="00864DCD">
        <w:t>)</w:t>
      </w:r>
      <w:r w:rsidR="00BC3D6E">
        <w:t xml:space="preserve"> **</w:t>
      </w:r>
      <w:bookmarkStart w:id="0" w:name="_GoBack"/>
      <w:bookmarkEnd w:id="0"/>
    </w:p>
    <w:p w:rsidR="00E64570" w:rsidRDefault="00E64570" w:rsidP="00E64570">
      <w:pPr>
        <w:pStyle w:val="ListParagraph"/>
        <w:rPr>
          <w:b/>
          <w:bCs/>
        </w:r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 xml:space="preserve">: </w:t>
      </w:r>
      <w:proofErr w:type="spellStart"/>
      <w:proofErr w:type="gramStart"/>
      <w:r>
        <w:rPr>
          <w:b/>
          <w:bCs/>
        </w:rPr>
        <w:t>int,float</w:t>
      </w:r>
      <w:proofErr w:type="gramEnd"/>
      <w:r>
        <w:rPr>
          <w:b/>
          <w:bCs/>
        </w:rPr>
        <w:t>,char,long,string,longlong</w:t>
      </w:r>
      <w:proofErr w:type="spellEnd"/>
    </w:p>
    <w:p w:rsidR="00E64570" w:rsidRDefault="00E64570" w:rsidP="00E64570">
      <w:pPr>
        <w:pStyle w:val="ListParagraph"/>
      </w:pPr>
      <w:proofErr w:type="spellStart"/>
      <w:r>
        <w:t>Int</w:t>
      </w:r>
      <w:proofErr w:type="spellEnd"/>
      <w:r>
        <w:t>- can store the integers in it. Ex: 1,2,3,4</w:t>
      </w:r>
    </w:p>
    <w:p w:rsidR="00E64570" w:rsidRDefault="00E64570" w:rsidP="00E64570">
      <w:pPr>
        <w:pStyle w:val="ListParagraph"/>
      </w:pPr>
      <w:r>
        <w:t>Float – can store the floating no’s. ex:1.2;3.7;5.8</w:t>
      </w:r>
    </w:p>
    <w:p w:rsidR="00E64570" w:rsidRDefault="00E64570" w:rsidP="00E64570">
      <w:pPr>
        <w:pStyle w:val="ListParagraph"/>
      </w:pPr>
      <w:r>
        <w:t xml:space="preserve">Char – can store characters in it. ex: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,@,%</w:t>
      </w:r>
    </w:p>
    <w:p w:rsidR="00E64570" w:rsidRPr="00BC3D6E" w:rsidRDefault="00E64570" w:rsidP="00E64570">
      <w:pPr>
        <w:pStyle w:val="ListParagraph"/>
        <w:rPr>
          <w:u w:val="single"/>
        </w:rPr>
      </w:pPr>
      <w:r w:rsidRPr="00BC3D6E">
        <w:rPr>
          <w:u w:val="single"/>
        </w:rPr>
        <w:t xml:space="preserve">Long- can store words in </w:t>
      </w:r>
      <w:proofErr w:type="gramStart"/>
      <w:r w:rsidRPr="00BC3D6E">
        <w:rPr>
          <w:u w:val="single"/>
        </w:rPr>
        <w:t>it .</w:t>
      </w:r>
      <w:proofErr w:type="gramEnd"/>
      <w:r w:rsidRPr="00BC3D6E">
        <w:rPr>
          <w:u w:val="single"/>
        </w:rPr>
        <w:t xml:space="preserve"> </w:t>
      </w:r>
      <w:proofErr w:type="gramStart"/>
      <w:r w:rsidRPr="00BC3D6E">
        <w:rPr>
          <w:u w:val="single"/>
        </w:rPr>
        <w:t xml:space="preserve">ex </w:t>
      </w:r>
      <w:r w:rsidR="003E698E" w:rsidRPr="00BC3D6E">
        <w:rPr>
          <w:u w:val="single"/>
        </w:rPr>
        <w:t>:</w:t>
      </w:r>
      <w:proofErr w:type="spellStart"/>
      <w:r w:rsidR="003E698E" w:rsidRPr="00BC3D6E">
        <w:rPr>
          <w:u w:val="single"/>
        </w:rPr>
        <w:t>himani</w:t>
      </w:r>
      <w:proofErr w:type="gramEnd"/>
      <w:r w:rsidR="003E698E" w:rsidRPr="00BC3D6E">
        <w:rPr>
          <w:u w:val="single"/>
        </w:rPr>
        <w:t>,sanjana</w:t>
      </w:r>
      <w:proofErr w:type="spellEnd"/>
    </w:p>
    <w:p w:rsidR="003E698E" w:rsidRDefault="003E698E" w:rsidP="00E64570">
      <w:pPr>
        <w:pStyle w:val="ListParagraph"/>
      </w:pPr>
      <w:r>
        <w:t>String-it is used to store sentences. Ex: “MY NAME IS HIMANI”</w:t>
      </w:r>
    </w:p>
    <w:p w:rsidR="003E698E" w:rsidRDefault="003E698E" w:rsidP="00E64570">
      <w:pPr>
        <w:pStyle w:val="ListParagraph"/>
      </w:pPr>
      <w:proofErr w:type="spellStart"/>
      <w:r>
        <w:t>Lon</w:t>
      </w:r>
      <w:r w:rsidR="00717DE0">
        <w:t>g</w:t>
      </w:r>
      <w:r>
        <w:t>long</w:t>
      </w:r>
      <w:proofErr w:type="spellEnd"/>
      <w:r>
        <w:t xml:space="preserve">- is used to store the words </w:t>
      </w:r>
      <w:proofErr w:type="spellStart"/>
      <w:proofErr w:type="gramStart"/>
      <w:r>
        <w:t>too.But</w:t>
      </w:r>
      <w:proofErr w:type="spellEnd"/>
      <w:proofErr w:type="gramEnd"/>
      <w:r>
        <w:t xml:space="preserve"> can store more bytes than long.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B340D9">
        <w:rPr>
          <w:b/>
          <w:bCs/>
        </w:rPr>
        <w:t>Name 3 basic mathematical operators in Programming language</w:t>
      </w:r>
      <w:r w:rsidR="00A320F6">
        <w:t xml:space="preserve"> (1</w:t>
      </w:r>
      <w:r w:rsidR="0050331F">
        <w:t xml:space="preserve"> m</w:t>
      </w:r>
      <w:r w:rsidR="00A320F6">
        <w:t>)</w:t>
      </w:r>
    </w:p>
    <w:p w:rsidR="003E698E" w:rsidRDefault="003E698E" w:rsidP="00415327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Ans</w:t>
      </w:r>
      <w:proofErr w:type="spellEnd"/>
      <w:r>
        <w:rPr>
          <w:b/>
          <w:bCs/>
        </w:rPr>
        <w:t>: Add (+</w:t>
      </w:r>
      <w:proofErr w:type="gramStart"/>
      <w:r>
        <w:rPr>
          <w:b/>
          <w:bCs/>
        </w:rPr>
        <w:t>),subtract</w:t>
      </w:r>
      <w:proofErr w:type="gramEnd"/>
      <w:r>
        <w:rPr>
          <w:b/>
          <w:bCs/>
        </w:rPr>
        <w:t xml:space="preserve"> (-) ,divide(/ or %)</w:t>
      </w:r>
    </w:p>
    <w:p w:rsidR="00415327" w:rsidRDefault="00415327" w:rsidP="00415327">
      <w:pPr>
        <w:pStyle w:val="ListParagraph"/>
        <w:numPr>
          <w:ilvl w:val="1"/>
          <w:numId w:val="5"/>
        </w:numPr>
      </w:pPr>
      <w:r w:rsidRPr="00B340D9">
        <w:rPr>
          <w:b/>
          <w:bCs/>
        </w:rPr>
        <w:t>Write a program to show usage of the said operators using Python</w:t>
      </w:r>
      <w:r w:rsidR="00A320F6">
        <w:t xml:space="preserve"> (5</w:t>
      </w:r>
      <w:r w:rsidR="00FE67FD">
        <w:t xml:space="preserve"> m</w:t>
      </w:r>
      <w:r w:rsidR="00A320F6">
        <w:t>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first no.")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second no.")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lastRenderedPageBreak/>
        <w:t xml:space="preserve">c = </w:t>
      </w:r>
      <w:proofErr w:type="gramStart"/>
      <w:r>
        <w:t>input(</w:t>
      </w:r>
      <w:proofErr w:type="gramEnd"/>
      <w:r>
        <w:t>"enter the value of operator"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>if (c == '+'):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    print(</w:t>
      </w:r>
      <w:proofErr w:type="spellStart"/>
      <w:r>
        <w:t>a+b</w:t>
      </w:r>
      <w:proofErr w:type="spellEnd"/>
      <w:r>
        <w:t>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proofErr w:type="spellStart"/>
      <w:proofErr w:type="gramStart"/>
      <w:r>
        <w:t>elif</w:t>
      </w:r>
      <w:proofErr w:type="spellEnd"/>
      <w:r>
        <w:t>(</w:t>
      </w:r>
      <w:proofErr w:type="gramEnd"/>
      <w:r>
        <w:t>c == '-'):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    print(a-b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>else: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    print(a/b)</w:t>
      </w:r>
    </w:p>
    <w:p w:rsidR="003E698E" w:rsidRDefault="003E698E" w:rsidP="003E698E">
      <w:pPr>
        <w:pStyle w:val="ListParagraph"/>
        <w:numPr>
          <w:ilvl w:val="1"/>
          <w:numId w:val="5"/>
        </w:numPr>
      </w:pPr>
      <w:r>
        <w:t xml:space="preserve">    print(</w:t>
      </w:r>
      <w:proofErr w:type="spellStart"/>
      <w:r>
        <w:t>a%b</w:t>
      </w:r>
      <w:proofErr w:type="spellEnd"/>
      <w:r>
        <w:t>)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B340D9">
        <w:rPr>
          <w:b/>
          <w:bCs/>
        </w:rPr>
        <w:t>What will be the result of the following mathematical operations</w:t>
      </w:r>
      <w:r>
        <w:t>:</w:t>
      </w:r>
      <w:r w:rsidR="006C3E6A">
        <w:t xml:space="preserve"> (2</w:t>
      </w:r>
      <w:r w:rsidR="002C1742">
        <w:t xml:space="preserve"> marks</w:t>
      </w:r>
      <w:r w:rsidR="006C3E6A">
        <w:t>)</w:t>
      </w:r>
    </w:p>
    <w:p w:rsidR="00415327" w:rsidRDefault="00415327" w:rsidP="00415327">
      <w:pPr>
        <w:pStyle w:val="ListParagraph"/>
        <w:ind w:left="1440"/>
      </w:pPr>
      <w:r>
        <w:t>A = 10</w:t>
      </w:r>
    </w:p>
    <w:p w:rsidR="00415327" w:rsidRDefault="00415327" w:rsidP="00415327">
      <w:pPr>
        <w:pStyle w:val="ListParagraph"/>
        <w:ind w:left="1440"/>
      </w:pPr>
      <w:r>
        <w:t>A += 20</w:t>
      </w:r>
    </w:p>
    <w:p w:rsidR="00415327" w:rsidRDefault="00415327" w:rsidP="00415327">
      <w:pPr>
        <w:pStyle w:val="ListParagraph"/>
        <w:ind w:left="1440"/>
      </w:pPr>
      <w:r>
        <w:t>Print (A)</w:t>
      </w:r>
    </w:p>
    <w:p w:rsidR="00415327" w:rsidRDefault="003E698E" w:rsidP="00415327">
      <w:pPr>
        <w:pStyle w:val="ListParagraph"/>
        <w:ind w:left="1440"/>
      </w:pPr>
      <w:proofErr w:type="spellStart"/>
      <w:r>
        <w:t>Ans</w:t>
      </w:r>
      <w:proofErr w:type="spellEnd"/>
      <w:r>
        <w:t>: A= A+20 = 10+20=30</w:t>
      </w:r>
    </w:p>
    <w:p w:rsidR="00415327" w:rsidRDefault="00415327" w:rsidP="00415327">
      <w:pPr>
        <w:pStyle w:val="ListParagraph"/>
        <w:ind w:left="1440"/>
      </w:pPr>
      <w:r>
        <w:t>A = 20</w:t>
      </w:r>
    </w:p>
    <w:p w:rsidR="00415327" w:rsidRDefault="00415327" w:rsidP="00415327">
      <w:pPr>
        <w:pStyle w:val="ListParagraph"/>
        <w:ind w:left="1440"/>
      </w:pPr>
      <w:r>
        <w:t>A -= 10</w:t>
      </w:r>
    </w:p>
    <w:p w:rsidR="00415327" w:rsidRDefault="00415327" w:rsidP="00415327">
      <w:pPr>
        <w:pStyle w:val="ListParagraph"/>
        <w:ind w:left="1440"/>
      </w:pPr>
      <w:r>
        <w:t>Print(A)</w:t>
      </w:r>
    </w:p>
    <w:p w:rsidR="003E698E" w:rsidRDefault="003E698E" w:rsidP="00415327">
      <w:pPr>
        <w:pStyle w:val="ListParagraph"/>
        <w:ind w:left="1440"/>
      </w:pPr>
      <w:r>
        <w:t xml:space="preserve"> </w:t>
      </w:r>
      <w:proofErr w:type="spellStart"/>
      <w:r>
        <w:t>Ans</w:t>
      </w:r>
      <w:proofErr w:type="spellEnd"/>
      <w:r>
        <w:t>: A=A-10=20-10=10</w:t>
      </w:r>
    </w:p>
    <w:p w:rsidR="00415327" w:rsidRDefault="00415327" w:rsidP="00415327">
      <w:pPr>
        <w:pStyle w:val="ListParagraph"/>
        <w:numPr>
          <w:ilvl w:val="0"/>
          <w:numId w:val="5"/>
        </w:numPr>
      </w:pPr>
      <w:r w:rsidRPr="001C7910">
        <w:rPr>
          <w:b/>
          <w:bCs/>
        </w:rPr>
        <w:t>What will be the result of following membership operators</w:t>
      </w:r>
      <w:r>
        <w:t>:</w:t>
      </w:r>
      <w:r w:rsidR="002C1742">
        <w:t xml:space="preserve"> (2 m)</w:t>
      </w:r>
    </w:p>
    <w:p w:rsidR="00415327" w:rsidRDefault="00415327" w:rsidP="00415327">
      <w:pPr>
        <w:ind w:left="1080" w:firstLine="360"/>
      </w:pPr>
      <w:r>
        <w:t>A = [1,2,3]</w:t>
      </w:r>
    </w:p>
    <w:p w:rsidR="00415327" w:rsidRDefault="00415327" w:rsidP="00415327">
      <w:pPr>
        <w:ind w:left="1080" w:firstLine="360"/>
      </w:pPr>
      <w:r>
        <w:t>B = 4</w:t>
      </w:r>
    </w:p>
    <w:p w:rsidR="00415327" w:rsidRDefault="00415327" w:rsidP="00415327">
      <w:pPr>
        <w:ind w:left="1080" w:firstLine="360"/>
      </w:pPr>
      <w:proofErr w:type="gramStart"/>
      <w:r>
        <w:t>Print(</w:t>
      </w:r>
      <w:proofErr w:type="gramEnd"/>
      <w:r>
        <w:t>B in A)</w:t>
      </w:r>
    </w:p>
    <w:p w:rsidR="00415327" w:rsidRDefault="008070E5" w:rsidP="00415327">
      <w:pPr>
        <w:ind w:left="1080" w:firstLine="360"/>
      </w:pPr>
      <w:proofErr w:type="spellStart"/>
      <w:proofErr w:type="gramStart"/>
      <w:r>
        <w:t>Ans</w:t>
      </w:r>
      <w:proofErr w:type="spellEnd"/>
      <w:r>
        <w:t>:[</w:t>
      </w:r>
      <w:proofErr w:type="gramEnd"/>
      <w:r>
        <w:t>1,2,3,4]</w:t>
      </w:r>
    </w:p>
    <w:p w:rsidR="00415327" w:rsidRDefault="00415327" w:rsidP="00415327">
      <w:pPr>
        <w:ind w:left="1080" w:firstLine="360"/>
      </w:pPr>
      <w:r>
        <w:t>A = [1,2,3]</w:t>
      </w:r>
    </w:p>
    <w:p w:rsidR="00415327" w:rsidRDefault="00415327" w:rsidP="00415327">
      <w:pPr>
        <w:ind w:left="1080" w:firstLine="360"/>
      </w:pPr>
      <w:r>
        <w:t>B = 2</w:t>
      </w:r>
    </w:p>
    <w:p w:rsidR="00415327" w:rsidRDefault="00415327" w:rsidP="00415327">
      <w:pPr>
        <w:ind w:left="1080" w:firstLine="360"/>
      </w:pPr>
      <w:proofErr w:type="gramStart"/>
      <w:r>
        <w:t>Print(</w:t>
      </w:r>
      <w:proofErr w:type="gramEnd"/>
      <w:r>
        <w:t>B in A)</w:t>
      </w:r>
    </w:p>
    <w:p w:rsidR="008070E5" w:rsidRDefault="008070E5" w:rsidP="00415327">
      <w:pPr>
        <w:ind w:left="1080" w:firstLine="360"/>
      </w:pPr>
      <w:proofErr w:type="spellStart"/>
      <w:proofErr w:type="gramStart"/>
      <w:r>
        <w:t>Ans</w:t>
      </w:r>
      <w:proofErr w:type="spellEnd"/>
      <w:r>
        <w:t>:[</w:t>
      </w:r>
      <w:proofErr w:type="gramEnd"/>
      <w:r>
        <w:t>1,2,3]</w:t>
      </w:r>
    </w:p>
    <w:p w:rsidR="00702CEC" w:rsidRDefault="00702CEC" w:rsidP="00702CEC">
      <w:pPr>
        <w:pStyle w:val="ListParagraph"/>
        <w:numPr>
          <w:ilvl w:val="0"/>
          <w:numId w:val="5"/>
        </w:numPr>
      </w:pPr>
      <w:r w:rsidRPr="001C7910">
        <w:rPr>
          <w:b/>
          <w:bCs/>
        </w:rPr>
        <w:t>What will be result of following bitwise operators</w:t>
      </w:r>
      <w:r w:rsidR="007979DE">
        <w:t xml:space="preserve"> (</w:t>
      </w:r>
      <w:r w:rsidR="006F30D7">
        <w:t>4</w:t>
      </w:r>
      <w:r w:rsidR="007979DE">
        <w:t xml:space="preserve"> m)</w:t>
      </w:r>
    </w:p>
    <w:p w:rsidR="00702CEC" w:rsidRDefault="00702CEC" w:rsidP="00702CEC">
      <w:pPr>
        <w:ind w:left="720" w:firstLine="720"/>
      </w:pPr>
      <w:r>
        <w:t>A = 8</w:t>
      </w:r>
    </w:p>
    <w:p w:rsidR="00702CEC" w:rsidRDefault="00702CEC" w:rsidP="00702CEC">
      <w:pPr>
        <w:ind w:left="720" w:firstLine="720"/>
      </w:pPr>
      <w:r>
        <w:t>B = 6</w:t>
      </w:r>
    </w:p>
    <w:p w:rsidR="00702CEC" w:rsidRDefault="00702CEC" w:rsidP="00702CEC">
      <w:pPr>
        <w:ind w:left="720" w:firstLine="720"/>
      </w:pPr>
      <w:proofErr w:type="gramStart"/>
      <w:r>
        <w:lastRenderedPageBreak/>
        <w:t>Print(</w:t>
      </w:r>
      <w:proofErr w:type="gramEnd"/>
      <w:r>
        <w:t>A &amp; B)</w:t>
      </w:r>
    </w:p>
    <w:p w:rsidR="00702CEC" w:rsidRDefault="008070E5" w:rsidP="00702CEC">
      <w:pPr>
        <w:ind w:left="720" w:firstLine="720"/>
      </w:pPr>
      <w:r>
        <w:t>0</w:t>
      </w:r>
    </w:p>
    <w:p w:rsidR="00702CEC" w:rsidRDefault="00702CEC" w:rsidP="00702CEC">
      <w:pPr>
        <w:ind w:left="720" w:firstLine="720"/>
      </w:pPr>
      <w:r>
        <w:t>A = 8</w:t>
      </w:r>
    </w:p>
    <w:p w:rsidR="00702CEC" w:rsidRDefault="00702CEC" w:rsidP="00702CEC">
      <w:pPr>
        <w:ind w:left="720" w:firstLine="720"/>
      </w:pPr>
      <w:r>
        <w:t>B = 6</w:t>
      </w:r>
    </w:p>
    <w:p w:rsidR="00702CEC" w:rsidRDefault="00702CEC" w:rsidP="00702CEC">
      <w:pPr>
        <w:ind w:left="720" w:firstLine="720"/>
      </w:pPr>
      <w:proofErr w:type="gramStart"/>
      <w:r>
        <w:t>Print(</w:t>
      </w:r>
      <w:proofErr w:type="gramEnd"/>
      <w:r>
        <w:t xml:space="preserve">A | B ) </w:t>
      </w:r>
    </w:p>
    <w:p w:rsidR="00702CEC" w:rsidRDefault="008070E5" w:rsidP="00702CEC">
      <w:pPr>
        <w:ind w:left="720" w:firstLine="720"/>
      </w:pPr>
      <w:r>
        <w:t>14</w:t>
      </w:r>
    </w:p>
    <w:p w:rsidR="00702CEC" w:rsidRDefault="00702CEC" w:rsidP="00702CEC">
      <w:pPr>
        <w:ind w:left="720" w:firstLine="720"/>
      </w:pPr>
      <w:r>
        <w:t>A = 8</w:t>
      </w:r>
    </w:p>
    <w:p w:rsidR="00702CEC" w:rsidRDefault="00702CEC" w:rsidP="00702CEC">
      <w:pPr>
        <w:ind w:left="720" w:firstLine="720"/>
      </w:pPr>
      <w:r>
        <w:t>B = 6</w:t>
      </w:r>
    </w:p>
    <w:p w:rsidR="00702CEC" w:rsidRDefault="00702CEC" w:rsidP="00702CEC">
      <w:pPr>
        <w:ind w:left="720" w:firstLine="720"/>
      </w:pPr>
      <w:r>
        <w:t xml:space="preserve">Print </w:t>
      </w:r>
      <w:proofErr w:type="gramStart"/>
      <w:r>
        <w:t>( A</w:t>
      </w:r>
      <w:proofErr w:type="gramEnd"/>
      <w:r>
        <w:t xml:space="preserve"> ^ B )</w:t>
      </w:r>
    </w:p>
    <w:p w:rsidR="00702CEC" w:rsidRDefault="008070E5" w:rsidP="00702CEC">
      <w:pPr>
        <w:ind w:left="720" w:firstLine="720"/>
      </w:pPr>
      <w:r>
        <w:t>14</w:t>
      </w:r>
    </w:p>
    <w:p w:rsidR="00702CEC" w:rsidRDefault="00702CEC" w:rsidP="00702CEC">
      <w:pPr>
        <w:ind w:left="720" w:firstLine="720"/>
      </w:pPr>
      <w:r>
        <w:t>A = 8</w:t>
      </w:r>
    </w:p>
    <w:p w:rsidR="00702CEC" w:rsidRDefault="00702CEC" w:rsidP="00702CEC">
      <w:pPr>
        <w:ind w:left="720" w:firstLine="720"/>
      </w:pPr>
      <w:r>
        <w:t>Print(~A)</w:t>
      </w:r>
      <w:r w:rsidR="008070E5">
        <w:t>: 7</w:t>
      </w:r>
    </w:p>
    <w:p w:rsidR="00702CEC" w:rsidRDefault="00702CEC" w:rsidP="00702CEC">
      <w:pPr>
        <w:ind w:left="720" w:firstLine="720"/>
      </w:pPr>
      <w:r>
        <w:t>Print(~B)</w:t>
      </w:r>
      <w:r w:rsidR="008070E5">
        <w:t>: 9</w:t>
      </w:r>
    </w:p>
    <w:p w:rsidR="00702CEC" w:rsidRDefault="00702CEC" w:rsidP="00702CEC">
      <w:pPr>
        <w:ind w:left="720" w:firstLine="720"/>
      </w:pPr>
    </w:p>
    <w:p w:rsidR="00702CEC" w:rsidRDefault="00874AA3" w:rsidP="00702CEC">
      <w:pPr>
        <w:pStyle w:val="ListParagraph"/>
        <w:numPr>
          <w:ilvl w:val="0"/>
          <w:numId w:val="5"/>
        </w:numPr>
      </w:pPr>
      <w:r w:rsidRPr="001A023E">
        <w:rPr>
          <w:b/>
          <w:bCs/>
        </w:rPr>
        <w:t>Show proficiency in Decimal to binary conversion</w:t>
      </w:r>
      <w:r w:rsidR="00483E53">
        <w:t xml:space="preserve"> (4 m)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>16 =</w:t>
      </w:r>
      <w:r w:rsidR="008070E5">
        <w:t>10000</w:t>
      </w:r>
      <w:r>
        <w:t xml:space="preserve"> 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 xml:space="preserve">12 = </w:t>
      </w:r>
      <w:r w:rsidR="008070E5">
        <w:t>1100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 xml:space="preserve">14 </w:t>
      </w:r>
      <w:r w:rsidR="008070E5">
        <w:t>=1110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>10</w:t>
      </w:r>
      <w:r w:rsidR="008070E5">
        <w:t>=1010</w:t>
      </w:r>
    </w:p>
    <w:p w:rsidR="00874AA3" w:rsidRDefault="00874AA3" w:rsidP="00874AA3">
      <w:pPr>
        <w:pStyle w:val="ListParagraph"/>
        <w:numPr>
          <w:ilvl w:val="0"/>
          <w:numId w:val="5"/>
        </w:numPr>
      </w:pPr>
      <w:r w:rsidRPr="001A023E">
        <w:rPr>
          <w:b/>
          <w:bCs/>
        </w:rPr>
        <w:t>Show Binary to decimal conversion</w:t>
      </w:r>
      <w:r w:rsidR="00727288">
        <w:t xml:space="preserve"> (4 m)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 xml:space="preserve">1000 </w:t>
      </w:r>
      <w:r w:rsidR="008070E5">
        <w:t>=8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>1001</w:t>
      </w:r>
      <w:r w:rsidR="008070E5">
        <w:t>=9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>1100</w:t>
      </w:r>
      <w:r w:rsidR="008070E5">
        <w:t>=12</w:t>
      </w:r>
    </w:p>
    <w:p w:rsidR="00874AA3" w:rsidRDefault="00874AA3" w:rsidP="00874AA3">
      <w:pPr>
        <w:pStyle w:val="ListParagraph"/>
        <w:numPr>
          <w:ilvl w:val="1"/>
          <w:numId w:val="5"/>
        </w:numPr>
      </w:pPr>
      <w:r>
        <w:t>100000</w:t>
      </w:r>
      <w:r w:rsidR="008070E5">
        <w:t>=32</w:t>
      </w:r>
    </w:p>
    <w:p w:rsidR="00874AA3" w:rsidRDefault="00EA5BC2" w:rsidP="00874AA3">
      <w:pPr>
        <w:pStyle w:val="ListParagraph"/>
        <w:numPr>
          <w:ilvl w:val="0"/>
          <w:numId w:val="5"/>
        </w:numPr>
      </w:pPr>
      <w:r w:rsidRPr="001A023E">
        <w:rPr>
          <w:b/>
          <w:bCs/>
        </w:rPr>
        <w:t>Are</w:t>
      </w:r>
      <w:r w:rsidR="00171DE7" w:rsidRPr="001A023E">
        <w:rPr>
          <w:b/>
          <w:bCs/>
        </w:rPr>
        <w:t xml:space="preserve"> the following program</w:t>
      </w:r>
      <w:r w:rsidRPr="001A023E">
        <w:rPr>
          <w:b/>
          <w:bCs/>
        </w:rPr>
        <w:t>s</w:t>
      </w:r>
      <w:r w:rsidR="00171DE7" w:rsidRPr="001A023E">
        <w:rPr>
          <w:b/>
          <w:bCs/>
        </w:rPr>
        <w:t xml:space="preserve"> syntactically correct i.e. will the program compile </w:t>
      </w:r>
      <w:proofErr w:type="gramStart"/>
      <w:r w:rsidR="00153211" w:rsidRPr="001A023E">
        <w:rPr>
          <w:b/>
          <w:bCs/>
        </w:rPr>
        <w:t>( Hint</w:t>
      </w:r>
      <w:proofErr w:type="gramEnd"/>
      <w:r w:rsidR="00153211" w:rsidRPr="001A023E">
        <w:rPr>
          <w:b/>
          <w:bCs/>
        </w:rPr>
        <w:t>: Pay close attention to everything )</w:t>
      </w:r>
      <w:r w:rsidR="00E41E20">
        <w:t xml:space="preserve"> </w:t>
      </w:r>
      <w:r w:rsidR="00153211">
        <w:t>(2 m)</w:t>
      </w:r>
    </w:p>
    <w:p w:rsidR="00153211" w:rsidRPr="000401A0" w:rsidRDefault="00153211" w:rsidP="00153211">
      <w:pPr>
        <w:pStyle w:val="ListParagraph"/>
        <w:numPr>
          <w:ilvl w:val="1"/>
          <w:numId w:val="5"/>
        </w:numPr>
        <w:rPr>
          <w:b/>
          <w:bCs/>
        </w:rPr>
      </w:pPr>
      <w:r w:rsidRPr="000401A0">
        <w:rPr>
          <w:b/>
          <w:bCs/>
        </w:rPr>
        <w:t>If not, then rewrite it to make it correct</w:t>
      </w:r>
      <w:r w:rsidR="00896384" w:rsidRPr="000401A0">
        <w:rPr>
          <w:b/>
          <w:bCs/>
        </w:rPr>
        <w:t>. If its correct, prove why</w:t>
      </w:r>
    </w:p>
    <w:p w:rsidR="00171DE7" w:rsidRDefault="00171DE7" w:rsidP="00171DE7">
      <w:pPr>
        <w:ind w:left="720"/>
      </w:pPr>
      <w:r>
        <w:t xml:space="preserve">Variable_1 = </w:t>
      </w:r>
      <w:proofErr w:type="gramStart"/>
      <w:r>
        <w:t>int(</w:t>
      </w:r>
      <w:proofErr w:type="gramEnd"/>
      <w:r>
        <w:t>input(“Enter a number”))</w:t>
      </w:r>
    </w:p>
    <w:p w:rsidR="00171DE7" w:rsidRDefault="00171DE7" w:rsidP="00171DE7">
      <w:pPr>
        <w:ind w:left="720"/>
      </w:pPr>
      <w:r>
        <w:lastRenderedPageBreak/>
        <w:t>If (Variable_1 &gt; 10)</w:t>
      </w:r>
    </w:p>
    <w:p w:rsidR="00171DE7" w:rsidRDefault="00171DE7" w:rsidP="00171DE7">
      <w:pPr>
        <w:ind w:left="720"/>
      </w:pPr>
      <w:proofErr w:type="gramStart"/>
      <w:r>
        <w:t>Print(</w:t>
      </w:r>
      <w:proofErr w:type="gramEnd"/>
      <w:r>
        <w:t>“Number is greater than 10)</w:t>
      </w:r>
    </w:p>
    <w:p w:rsidR="00171DE7" w:rsidRDefault="00171DE7" w:rsidP="00171DE7">
      <w:pPr>
        <w:ind w:left="720"/>
      </w:pPr>
      <w:proofErr w:type="spellStart"/>
      <w:r>
        <w:t>Elif</w:t>
      </w:r>
      <w:proofErr w:type="spellEnd"/>
    </w:p>
    <w:p w:rsidR="00171DE7" w:rsidRDefault="00171DE7" w:rsidP="00171DE7">
      <w:pPr>
        <w:ind w:left="720"/>
      </w:pPr>
      <w:r>
        <w:tab/>
      </w:r>
      <w:proofErr w:type="gramStart"/>
      <w:r>
        <w:t>Print(</w:t>
      </w:r>
      <w:proofErr w:type="gramEnd"/>
      <w:r>
        <w:t>“Number is smaller than 10 ”)</w:t>
      </w:r>
    </w:p>
    <w:p w:rsidR="00171DE7" w:rsidRDefault="00171DE7" w:rsidP="00171DE7">
      <w:pPr>
        <w:ind w:left="720"/>
      </w:pPr>
      <w:r>
        <w:t>Else</w:t>
      </w:r>
    </w:p>
    <w:p w:rsidR="00171DE7" w:rsidRDefault="00171DE7" w:rsidP="00171DE7">
      <w:pPr>
        <w:ind w:left="720"/>
      </w:pPr>
      <w:r>
        <w:tab/>
      </w:r>
      <w:proofErr w:type="gramStart"/>
      <w:r>
        <w:t>Print(</w:t>
      </w:r>
      <w:proofErr w:type="gramEnd"/>
      <w:r>
        <w:t>“Whatever, bye”)</w:t>
      </w:r>
    </w:p>
    <w:p w:rsidR="00171DE7" w:rsidRDefault="00171DE7" w:rsidP="00171DE7">
      <w:pPr>
        <w:pBdr>
          <w:bottom w:val="single" w:sz="6" w:space="1" w:color="auto"/>
        </w:pBdr>
        <w:ind w:left="720"/>
      </w:pPr>
      <w:r>
        <w:tab/>
        <w:t>Break</w:t>
      </w:r>
    </w:p>
    <w:p w:rsidR="00E25641" w:rsidRDefault="00E25641" w:rsidP="00171DE7">
      <w:pPr>
        <w:pBdr>
          <w:bottom w:val="single" w:sz="6" w:space="1" w:color="auto"/>
        </w:pBdr>
        <w:ind w:left="720"/>
      </w:pPr>
    </w:p>
    <w:p w:rsidR="00E25641" w:rsidRDefault="00E25641" w:rsidP="00171DE7">
      <w:pPr>
        <w:pBdr>
          <w:bottom w:val="single" w:sz="6" w:space="1" w:color="auto"/>
        </w:pBdr>
        <w:ind w:left="720"/>
      </w:pPr>
    </w:p>
    <w:p w:rsidR="00E25641" w:rsidRDefault="00E25641" w:rsidP="00171DE7">
      <w:pPr>
        <w:pBdr>
          <w:bottom w:val="single" w:sz="6" w:space="1" w:color="auto"/>
        </w:pBdr>
        <w:ind w:left="720"/>
      </w:pPr>
      <w:proofErr w:type="gramStart"/>
      <w:r>
        <w:t>Ans:::::::::::::::::::::::::::::::::::::::::::::::::::::::::::::::::::::::::</w:t>
      </w:r>
      <w:proofErr w:type="gramEnd"/>
    </w:p>
    <w:p w:rsidR="00E25641" w:rsidRDefault="00E25641" w:rsidP="00E25641">
      <w:pPr>
        <w:ind w:left="720"/>
      </w:pPr>
      <w:r>
        <w:t xml:space="preserve">Variable_1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“Enter a number”))</w:t>
      </w:r>
    </w:p>
    <w:p w:rsidR="00E25641" w:rsidRDefault="00E25641" w:rsidP="00E25641">
      <w:pPr>
        <w:ind w:left="720"/>
      </w:pPr>
      <w:r>
        <w:t>If (Variable_1 &gt; 10)</w:t>
      </w:r>
      <w:r>
        <w:t>:</w:t>
      </w:r>
    </w:p>
    <w:p w:rsidR="00E25641" w:rsidRDefault="00E25641" w:rsidP="00E25641">
      <w:pPr>
        <w:ind w:left="720" w:firstLine="720"/>
      </w:pPr>
      <w:proofErr w:type="gramStart"/>
      <w:r>
        <w:t>Print(</w:t>
      </w:r>
      <w:proofErr w:type="gramEnd"/>
      <w:r>
        <w:t>“Number is greater than 10)</w:t>
      </w:r>
    </w:p>
    <w:p w:rsidR="00E25641" w:rsidRDefault="00E25641" w:rsidP="00E25641">
      <w:pPr>
        <w:ind w:left="720"/>
      </w:pPr>
      <w:proofErr w:type="spellStart"/>
      <w:proofErr w:type="gramStart"/>
      <w:r>
        <w:t>Elif</w:t>
      </w:r>
      <w:proofErr w:type="spellEnd"/>
      <w:r>
        <w:t>(</w:t>
      </w:r>
      <w:proofErr w:type="gramEnd"/>
      <w:r>
        <w:t>Vari</w:t>
      </w:r>
      <w:r>
        <w:t>able_1 &lt;</w:t>
      </w:r>
      <w:r>
        <w:t>10</w:t>
      </w:r>
      <w:r>
        <w:t>):</w:t>
      </w:r>
    </w:p>
    <w:p w:rsidR="00E25641" w:rsidRDefault="00E25641" w:rsidP="00E25641">
      <w:pPr>
        <w:ind w:left="720"/>
      </w:pPr>
      <w:r>
        <w:tab/>
      </w:r>
      <w:proofErr w:type="gramStart"/>
      <w:r>
        <w:t>Print(</w:t>
      </w:r>
      <w:proofErr w:type="gramEnd"/>
      <w:r>
        <w:t>“Number is smaller than 10 ”)</w:t>
      </w:r>
    </w:p>
    <w:p w:rsidR="00E25641" w:rsidRDefault="00E25641" w:rsidP="00E25641">
      <w:pPr>
        <w:ind w:left="720"/>
      </w:pPr>
      <w:r>
        <w:t>Else</w:t>
      </w:r>
      <w:r>
        <w:t>:</w:t>
      </w:r>
    </w:p>
    <w:p w:rsidR="00E25641" w:rsidRDefault="00E25641" w:rsidP="00E25641">
      <w:pPr>
        <w:ind w:left="720"/>
      </w:pPr>
      <w:r>
        <w:tab/>
      </w:r>
      <w:proofErr w:type="gramStart"/>
      <w:r>
        <w:t>Print(</w:t>
      </w:r>
      <w:proofErr w:type="gramEnd"/>
      <w:r>
        <w:t>“Whatever, bye”)</w:t>
      </w:r>
    </w:p>
    <w:p w:rsidR="00E25641" w:rsidRDefault="00E25641" w:rsidP="00E25641">
      <w:pPr>
        <w:pBdr>
          <w:bottom w:val="single" w:sz="6" w:space="1" w:color="auto"/>
        </w:pBdr>
        <w:ind w:left="720"/>
      </w:pPr>
      <w:r>
        <w:tab/>
        <w:t>Break</w:t>
      </w:r>
    </w:p>
    <w:p w:rsidR="00E25641" w:rsidRDefault="00E25641" w:rsidP="00E25641">
      <w:pPr>
        <w:pBdr>
          <w:bottom w:val="single" w:sz="6" w:space="1" w:color="auto"/>
        </w:pBdr>
        <w:ind w:left="720"/>
      </w:pPr>
    </w:p>
    <w:p w:rsidR="00E25641" w:rsidRDefault="00E25641" w:rsidP="00171DE7">
      <w:pPr>
        <w:pBdr>
          <w:bottom w:val="single" w:sz="6" w:space="1" w:color="auto"/>
        </w:pBdr>
        <w:ind w:left="720"/>
      </w:pPr>
      <w:r>
        <w:t xml:space="preserve"> </w:t>
      </w:r>
    </w:p>
    <w:p w:rsidR="00E25641" w:rsidRDefault="00E25641" w:rsidP="00171DE7">
      <w:pPr>
        <w:pBdr>
          <w:bottom w:val="single" w:sz="6" w:space="1" w:color="auto"/>
        </w:pBdr>
        <w:ind w:left="720"/>
      </w:pPr>
    </w:p>
    <w:p w:rsidR="00951D6F" w:rsidRDefault="00951D6F" w:rsidP="00951D6F">
      <w:pPr>
        <w:pStyle w:val="ListParagraph"/>
        <w:numPr>
          <w:ilvl w:val="0"/>
          <w:numId w:val="5"/>
        </w:numPr>
      </w:pPr>
      <w:r>
        <w:t xml:space="preserve">Write a program to do binary to decimal conversion </w:t>
      </w:r>
      <w:proofErr w:type="gramStart"/>
      <w:r>
        <w:t>( 8</w:t>
      </w:r>
      <w:proofErr w:type="gramEnd"/>
      <w:r>
        <w:t xml:space="preserve"> m)</w:t>
      </w:r>
    </w:p>
    <w:p w:rsidR="00951D6F" w:rsidRDefault="00951D6F" w:rsidP="00951D6F">
      <w:pPr>
        <w:pStyle w:val="ListParagraph"/>
        <w:numPr>
          <w:ilvl w:val="1"/>
          <w:numId w:val="5"/>
        </w:numPr>
      </w:pPr>
      <w:proofErr w:type="gramStart"/>
      <w:r>
        <w:t>Hint :</w:t>
      </w:r>
      <w:proofErr w:type="gramEnd"/>
      <w:r>
        <w:t xml:space="preserve"> a string can be iterated upon JUST like a List</w:t>
      </w:r>
      <w:r w:rsidR="00A90CDE">
        <w:t>.</w:t>
      </w:r>
      <w:r>
        <w:t xml:space="preserve"> So something like </w:t>
      </w:r>
    </w:p>
    <w:p w:rsidR="00951D6F" w:rsidRDefault="00951D6F" w:rsidP="00951D6F">
      <w:pPr>
        <w:pStyle w:val="ListParagraph"/>
        <w:ind w:left="1440"/>
      </w:pPr>
      <w:r>
        <w:t>For variable in “1001”:</w:t>
      </w:r>
    </w:p>
    <w:p w:rsidR="00951D6F" w:rsidRDefault="00951D6F" w:rsidP="00951D6F">
      <w:pPr>
        <w:pStyle w:val="ListParagraph"/>
        <w:ind w:left="1440"/>
      </w:pPr>
      <w:r>
        <w:tab/>
        <w:t xml:space="preserve">Print(variable) </w:t>
      </w:r>
    </w:p>
    <w:p w:rsidR="00E25641" w:rsidRDefault="00951D6F" w:rsidP="00951D6F">
      <w:pPr>
        <w:pStyle w:val="ListParagraph"/>
        <w:ind w:left="1440"/>
      </w:pPr>
      <w:r>
        <w:t>Will print “1”, “0”, “0”, “1”</w:t>
      </w:r>
    </w:p>
    <w:p w:rsidR="00E25641" w:rsidRDefault="00E25641" w:rsidP="00E25641">
      <w:pPr>
        <w:pStyle w:val="ListParagraph"/>
        <w:ind w:left="1440"/>
      </w:pPr>
      <w:r>
        <w:lastRenderedPageBreak/>
        <w:t xml:space="preserve">C = </w:t>
      </w:r>
      <w:proofErr w:type="gramStart"/>
      <w:r>
        <w:t>input( “</w:t>
      </w:r>
      <w:proofErr w:type="gramEnd"/>
      <w:r>
        <w:t>enter the result.”)</w:t>
      </w:r>
    </w:p>
    <w:p w:rsidR="00A90CDE" w:rsidRDefault="00E25641" w:rsidP="00E25641">
      <w:pPr>
        <w:pStyle w:val="ListParagraph"/>
        <w:ind w:left="1440"/>
      </w:pPr>
      <w:r>
        <w:t>For variable in “</w:t>
      </w:r>
      <w:proofErr w:type="spellStart"/>
      <w:r>
        <w:t>abcdef</w:t>
      </w:r>
      <w:proofErr w:type="spellEnd"/>
      <w:r>
        <w:t>”</w:t>
      </w:r>
      <w:r w:rsidR="00F252B5">
        <w:t>:</w:t>
      </w:r>
    </w:p>
    <w:p w:rsidR="00E25641" w:rsidRDefault="00E25641" w:rsidP="00E25641">
      <w:pPr>
        <w:pStyle w:val="ListParagraph"/>
        <w:ind w:left="1440"/>
      </w:pPr>
      <w:r>
        <w:tab/>
        <w:t>Print(variable)</w:t>
      </w:r>
    </w:p>
    <w:p w:rsidR="00896384" w:rsidRDefault="00E25641" w:rsidP="00F252B5">
      <w:pPr>
        <w:pStyle w:val="ListParagraph"/>
        <w:ind w:left="1440"/>
      </w:pPr>
      <w:r>
        <w:t>C = f*2</w:t>
      </w:r>
      <w:r w:rsidR="00F252B5">
        <w:t>**0 +e*2**1+d*2**2+c*2**3+b*2**4+a*2**5</w:t>
      </w:r>
    </w:p>
    <w:p w:rsidR="00171DE7" w:rsidRDefault="00171DE7" w:rsidP="00171DE7">
      <w:pPr>
        <w:ind w:left="720"/>
      </w:pPr>
    </w:p>
    <w:p w:rsidR="00415327" w:rsidRPr="00415327" w:rsidRDefault="00415327" w:rsidP="00415327">
      <w:pPr>
        <w:pStyle w:val="ListParagraph"/>
        <w:ind w:left="1440"/>
      </w:pPr>
    </w:p>
    <w:sectPr w:rsidR="00415327" w:rsidRPr="00415327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485" w:rsidRDefault="00B97485">
      <w:r>
        <w:separator/>
      </w:r>
    </w:p>
    <w:p w:rsidR="00B97485" w:rsidRDefault="00B97485"/>
  </w:endnote>
  <w:endnote w:type="continuationSeparator" w:id="0">
    <w:p w:rsidR="00B97485" w:rsidRDefault="00B97485">
      <w:r>
        <w:continuationSeparator/>
      </w:r>
    </w:p>
    <w:p w:rsidR="00B97485" w:rsidRDefault="00B97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108D" w:rsidRDefault="001222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D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485" w:rsidRDefault="00B97485">
      <w:r>
        <w:separator/>
      </w:r>
    </w:p>
    <w:p w:rsidR="00B97485" w:rsidRDefault="00B97485"/>
  </w:footnote>
  <w:footnote w:type="continuationSeparator" w:id="0">
    <w:p w:rsidR="00B97485" w:rsidRDefault="00B97485">
      <w:r>
        <w:continuationSeparator/>
      </w:r>
    </w:p>
    <w:p w:rsidR="00B97485" w:rsidRDefault="00B97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F564B"/>
    <w:multiLevelType w:val="hybridMultilevel"/>
    <w:tmpl w:val="2758AE6E"/>
    <w:lvl w:ilvl="0" w:tplc="42285B46">
      <w:start w:val="2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27"/>
    <w:rsid w:val="000401A0"/>
    <w:rsid w:val="001222B3"/>
    <w:rsid w:val="00133E8E"/>
    <w:rsid w:val="00153211"/>
    <w:rsid w:val="00171DE7"/>
    <w:rsid w:val="001A023E"/>
    <w:rsid w:val="001C7910"/>
    <w:rsid w:val="002B79EC"/>
    <w:rsid w:val="002C1742"/>
    <w:rsid w:val="003D53A7"/>
    <w:rsid w:val="003E698E"/>
    <w:rsid w:val="00415327"/>
    <w:rsid w:val="00483E53"/>
    <w:rsid w:val="0050331F"/>
    <w:rsid w:val="0063511C"/>
    <w:rsid w:val="006B27D9"/>
    <w:rsid w:val="006C3E6A"/>
    <w:rsid w:val="006F30D7"/>
    <w:rsid w:val="00702CEC"/>
    <w:rsid w:val="00717DE0"/>
    <w:rsid w:val="00727288"/>
    <w:rsid w:val="00746AE6"/>
    <w:rsid w:val="007979DE"/>
    <w:rsid w:val="008070E5"/>
    <w:rsid w:val="00864DCD"/>
    <w:rsid w:val="00874AA3"/>
    <w:rsid w:val="00896384"/>
    <w:rsid w:val="0093108D"/>
    <w:rsid w:val="00951D6F"/>
    <w:rsid w:val="00A320F6"/>
    <w:rsid w:val="00A90CDE"/>
    <w:rsid w:val="00B340D9"/>
    <w:rsid w:val="00B97485"/>
    <w:rsid w:val="00BA3E4E"/>
    <w:rsid w:val="00BC3D6E"/>
    <w:rsid w:val="00CB2027"/>
    <w:rsid w:val="00DC1C95"/>
    <w:rsid w:val="00E14B5D"/>
    <w:rsid w:val="00E25641"/>
    <w:rsid w:val="00E41E20"/>
    <w:rsid w:val="00E64570"/>
    <w:rsid w:val="00EA5BC2"/>
    <w:rsid w:val="00F252B5"/>
    <w:rsid w:val="00FD2AB0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C336"/>
  <w15:chartTrackingRefBased/>
  <w15:docId w15:val="{F7C7DD7C-A824-1E46-9E13-1A535E0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1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AD8B-786E-4775-8D62-EA22986C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andan barman</cp:lastModifiedBy>
  <cp:revision>37</cp:revision>
  <dcterms:created xsi:type="dcterms:W3CDTF">2020-05-03T20:27:00Z</dcterms:created>
  <dcterms:modified xsi:type="dcterms:W3CDTF">2020-05-0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